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92" w:rsidRPr="00C00092" w:rsidRDefault="00C00092" w:rsidP="00C0009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7/2024</w:t>
      </w:r>
    </w:p>
    <w:p w:rsidR="00C00092" w:rsidRPr="00C00092" w:rsidRDefault="00C00092" w:rsidP="00C00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00092" w:rsidRPr="00C00092" w:rsidRDefault="00C00092" w:rsidP="00C00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00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C000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00092" w:rsidRPr="00C00092" w:rsidRDefault="00C00092" w:rsidP="00C000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Raquel Goedel</w:t>
      </w:r>
    </w:p>
    <w:p w:rsidR="00C00092" w:rsidRPr="00C00092" w:rsidRDefault="00C00092" w:rsidP="00C0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00092" w:rsidRPr="00C00092" w:rsidRDefault="00C00092" w:rsidP="00C0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4/2024</w:t>
      </w:r>
    </w:p>
    <w:p w:rsidR="00C00092" w:rsidRPr="00C00092" w:rsidRDefault="00C00092" w:rsidP="00C0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00092" w:rsidRPr="00C00092" w:rsidRDefault="00C00092" w:rsidP="00C0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00092" w:rsidRPr="00C00092" w:rsidRDefault="00C00092" w:rsidP="00C0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 de abril de 2024.</w:t>
      </w: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 – Relator CCJR</w:t>
      </w: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00092" w:rsidRPr="00C00092" w:rsidRDefault="00C00092" w:rsidP="00C0009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00092" w:rsidRPr="00C00092" w:rsidRDefault="00C00092" w:rsidP="00C0009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00092" w:rsidRPr="00C00092" w:rsidRDefault="00C00092" w:rsidP="00C0009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C00092" w:rsidRPr="00C00092" w:rsidRDefault="00C00092" w:rsidP="00C0009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092" w:rsidRPr="00C00092" w:rsidRDefault="00C00092" w:rsidP="00C0009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C00092" w:rsidRDefault="00C00092" w:rsidP="00C0009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00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C000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04" w:rsidRDefault="002F0F04" w:rsidP="00B3430D">
      <w:pPr>
        <w:spacing w:after="0" w:line="240" w:lineRule="auto"/>
      </w:pPr>
      <w:r>
        <w:separator/>
      </w:r>
    </w:p>
  </w:endnote>
  <w:endnote w:type="continuationSeparator" w:id="0">
    <w:p w:rsidR="002F0F04" w:rsidRDefault="002F0F0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04" w:rsidRDefault="002F0F04" w:rsidP="00B3430D">
      <w:pPr>
        <w:spacing w:after="0" w:line="240" w:lineRule="auto"/>
      </w:pPr>
      <w:r>
        <w:separator/>
      </w:r>
    </w:p>
  </w:footnote>
  <w:footnote w:type="continuationSeparator" w:id="0">
    <w:p w:rsidR="002F0F04" w:rsidRDefault="002F0F0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0F04"/>
    <w:rsid w:val="002F3409"/>
    <w:rsid w:val="002F42B0"/>
    <w:rsid w:val="00324687"/>
    <w:rsid w:val="00361654"/>
    <w:rsid w:val="00381B92"/>
    <w:rsid w:val="004421DF"/>
    <w:rsid w:val="0045337C"/>
    <w:rsid w:val="00471D59"/>
    <w:rsid w:val="004A4FF2"/>
    <w:rsid w:val="004B1A38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CDEE-DA3C-4EEB-A03A-0FBD0176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08:00Z</dcterms:created>
  <dcterms:modified xsi:type="dcterms:W3CDTF">2026-04-13T20:08:00Z</dcterms:modified>
</cp:coreProperties>
</file>